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11" w:rsidRDefault="000809A0" w:rsidP="000809A0">
      <w:pPr>
        <w:pStyle w:val="Firmadipostaelettronic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3347F">
        <w:rPr>
          <w:rFonts w:ascii="Arial" w:hAnsi="Arial" w:cs="Arial"/>
          <w:b/>
          <w:bCs/>
        </w:rPr>
        <w:t xml:space="preserve">nformativa ai sensi dell'art. 13 del </w:t>
      </w:r>
      <w:r w:rsidR="00567DFE">
        <w:rPr>
          <w:rFonts w:ascii="Arial" w:hAnsi="Arial" w:cs="Arial"/>
          <w:b/>
          <w:bCs/>
        </w:rPr>
        <w:t xml:space="preserve">Regolamento UE 2016/679 </w:t>
      </w:r>
      <w:r w:rsidR="0043347F">
        <w:rPr>
          <w:rFonts w:ascii="Arial" w:hAnsi="Arial" w:cs="Arial"/>
          <w:b/>
          <w:bCs/>
        </w:rPr>
        <w:t>(</w:t>
      </w:r>
      <w:r w:rsidR="00567DFE">
        <w:rPr>
          <w:rFonts w:ascii="Arial" w:hAnsi="Arial" w:cs="Arial"/>
          <w:b/>
          <w:bCs/>
        </w:rPr>
        <w:t>GDPR</w:t>
      </w:r>
      <w:r w:rsidR="0043347F">
        <w:rPr>
          <w:rFonts w:ascii="Arial" w:hAnsi="Arial" w:cs="Arial"/>
          <w:b/>
          <w:bCs/>
        </w:rPr>
        <w:t>)</w:t>
      </w:r>
      <w:r w:rsidR="00D006F0">
        <w:rPr>
          <w:rFonts w:ascii="Arial" w:hAnsi="Arial" w:cs="Arial"/>
          <w:b/>
          <w:bCs/>
        </w:rPr>
        <w:t xml:space="preserve"> per </w:t>
      </w:r>
      <w:r w:rsidR="002B167B">
        <w:rPr>
          <w:rFonts w:ascii="Arial" w:hAnsi="Arial" w:cs="Arial"/>
          <w:b/>
          <w:bCs/>
        </w:rPr>
        <w:t>i fornitori</w:t>
      </w:r>
    </w:p>
    <w:p w:rsidR="000809A0" w:rsidRDefault="000809A0" w:rsidP="000809A0">
      <w:pPr>
        <w:pStyle w:val="Firmadipostaelettronica"/>
        <w:jc w:val="center"/>
        <w:rPr>
          <w:rFonts w:ascii="Verdana" w:hAnsi="Verdana"/>
          <w:color w:val="676767"/>
          <w:sz w:val="17"/>
          <w:szCs w:val="17"/>
        </w:rPr>
      </w:pPr>
      <w:bookmarkStart w:id="0" w:name="_GoBack"/>
      <w:bookmarkEnd w:id="0"/>
    </w:p>
    <w:p w:rsidR="007953B4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 presente informativa viene resa ai sensi dell’art. 13 del Regolamento UE 2016/679</w:t>
      </w:r>
      <w:r w:rsidR="00C23EFC">
        <w:rPr>
          <w:rFonts w:ascii="Arial" w:hAnsi="Arial" w:cs="Arial"/>
          <w:sz w:val="17"/>
          <w:szCs w:val="17"/>
        </w:rPr>
        <w:t>, detto anche GDPR.</w:t>
      </w:r>
    </w:p>
    <w:p w:rsidR="00AF2845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</w:p>
    <w:p w:rsidR="00AF2845" w:rsidRPr="003B1D12" w:rsidRDefault="00AF284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tolare del trattamento</w:t>
      </w:r>
    </w:p>
    <w:p w:rsidR="00690D1A" w:rsidRPr="000257F5" w:rsidRDefault="00AF2845" w:rsidP="00C23EFC">
      <w:pPr>
        <w:spacing w:before="40"/>
        <w:rPr>
          <w:rFonts w:ascii="Arial" w:hAnsi="Arial" w:cs="Arial"/>
          <w:b/>
          <w:bCs/>
          <w:sz w:val="18"/>
          <w:szCs w:val="17"/>
        </w:rPr>
      </w:pPr>
      <w:r w:rsidRPr="003B1D12">
        <w:rPr>
          <w:rFonts w:ascii="Arial" w:hAnsi="Arial" w:cs="Arial"/>
          <w:color w:val="000000"/>
          <w:sz w:val="14"/>
          <w:szCs w:val="16"/>
        </w:rPr>
        <w:t>Titolare del trattamento è l’Istituto</w:t>
      </w:r>
      <w:r w:rsidR="000809A0" w:rsidRPr="003B1D12">
        <w:rPr>
          <w:rFonts w:ascii="Arial" w:hAnsi="Arial" w:cs="Arial"/>
          <w:color w:val="000000"/>
          <w:sz w:val="14"/>
          <w:szCs w:val="16"/>
        </w:rPr>
        <w:t xml:space="preserve"> </w:t>
      </w:r>
      <w:r w:rsidRPr="003B1D12">
        <w:rPr>
          <w:rFonts w:ascii="Arial" w:hAnsi="Arial" w:cs="Arial"/>
          <w:color w:val="000000"/>
          <w:sz w:val="14"/>
          <w:szCs w:val="16"/>
        </w:rPr>
        <w:t>nel suo complesso</w:t>
      </w:r>
      <w:r w:rsidR="001A0447" w:rsidRPr="003B1D12">
        <w:rPr>
          <w:rFonts w:ascii="Arial" w:hAnsi="Arial" w:cs="Arial"/>
          <w:color w:val="000000"/>
          <w:sz w:val="14"/>
          <w:szCs w:val="16"/>
        </w:rPr>
        <w:t>, legalmente rappresentato dal Dirigente Scolastico</w:t>
      </w:r>
      <w:r w:rsidR="000809A0" w:rsidRPr="003B1D12">
        <w:rPr>
          <w:rFonts w:ascii="Arial" w:hAnsi="Arial" w:cs="Arial"/>
          <w:color w:val="000000"/>
          <w:sz w:val="14"/>
          <w:szCs w:val="16"/>
        </w:rPr>
        <w:t xml:space="preserve"> prof.ssa Tiziana D’Agaro</w:t>
      </w:r>
      <w:r w:rsidR="005608EA" w:rsidRPr="003B1D12">
        <w:rPr>
          <w:rFonts w:ascii="Arial" w:hAnsi="Arial" w:cs="Arial"/>
          <w:color w:val="000000"/>
          <w:sz w:val="14"/>
          <w:szCs w:val="16"/>
        </w:rPr>
        <w:t>.</w:t>
      </w:r>
      <w:r w:rsidR="00A951D6" w:rsidRPr="003B1D12">
        <w:rPr>
          <w:rFonts w:ascii="Arial" w:hAnsi="Arial" w:cs="Arial"/>
          <w:color w:val="000000"/>
          <w:sz w:val="14"/>
          <w:szCs w:val="16"/>
        </w:rPr>
        <w:t xml:space="preserve"> I dati di contatto del titolare sono esplicitati nell’intestazione del presente documento.</w:t>
      </w:r>
      <w:r w:rsidR="0043347F" w:rsidRPr="000257F5">
        <w:rPr>
          <w:rFonts w:ascii="Verdana" w:hAnsi="Verdana"/>
          <w:color w:val="008080"/>
          <w:sz w:val="16"/>
          <w:szCs w:val="17"/>
        </w:rPr>
        <w:br/>
      </w:r>
    </w:p>
    <w:p w:rsidR="002B167B" w:rsidRPr="000257F5" w:rsidRDefault="0043347F" w:rsidP="00690D1A">
      <w:pPr>
        <w:rPr>
          <w:rFonts w:ascii="Arial" w:hAnsi="Arial" w:cs="Arial"/>
          <w:color w:val="000000"/>
          <w:sz w:val="14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Finalità del trattamento</w:t>
      </w:r>
      <w:r>
        <w:rPr>
          <w:rFonts w:ascii="Verdana" w:hAnsi="Verdana"/>
          <w:color w:val="676767"/>
          <w:sz w:val="17"/>
          <w:szCs w:val="17"/>
        </w:rPr>
        <w:br/>
      </w:r>
      <w:r w:rsidRPr="000257F5">
        <w:rPr>
          <w:rFonts w:ascii="Arial" w:hAnsi="Arial" w:cs="Arial"/>
          <w:color w:val="000000"/>
          <w:sz w:val="14"/>
          <w:szCs w:val="16"/>
        </w:rPr>
        <w:t>I dati personali sono trattati da</w:t>
      </w:r>
      <w:r w:rsidR="00012D11" w:rsidRPr="000257F5">
        <w:rPr>
          <w:rFonts w:ascii="Arial" w:hAnsi="Arial" w:cs="Arial"/>
          <w:color w:val="000000"/>
          <w:sz w:val="14"/>
          <w:szCs w:val="16"/>
        </w:rPr>
        <w:t xml:space="preserve">l </w:t>
      </w:r>
      <w:r w:rsidR="00AF2845" w:rsidRPr="000257F5">
        <w:rPr>
          <w:rFonts w:ascii="Arial" w:hAnsi="Arial" w:cs="Arial"/>
          <w:color w:val="000000"/>
          <w:sz w:val="14"/>
          <w:szCs w:val="16"/>
        </w:rPr>
        <w:t xml:space="preserve">titolare per 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lo svolgimento delle funzioni istituzionali dell’ente consistenti nell’approvvigionamento di beni e servizi, </w:t>
      </w:r>
      <w:r w:rsidR="000257F5" w:rsidRPr="000257F5">
        <w:rPr>
          <w:rFonts w:ascii="Arial" w:hAnsi="Arial" w:cs="Arial"/>
          <w:color w:val="000000"/>
          <w:sz w:val="14"/>
          <w:szCs w:val="16"/>
        </w:rPr>
        <w:t>comprensivi de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lla richiesta di preventivi o </w:t>
      </w:r>
      <w:r w:rsidR="000257F5" w:rsidRPr="000257F5">
        <w:rPr>
          <w:rFonts w:ascii="Arial" w:hAnsi="Arial" w:cs="Arial"/>
          <w:color w:val="000000"/>
          <w:sz w:val="14"/>
          <w:szCs w:val="16"/>
        </w:rPr>
        <w:t>della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 manifestazione di interesse, fino al pagamento e all’eventuale contenzioso in caso di inadempienza. I dati trattati potranno provenire in parte dal fornitore, ed in parte dal altre banche dati o soggetti pubblici, laddove l’accesso e le comunicazione sia prevista da norma di legge (es. DURC, visure camerali, iscrizione al mepa etc.).</w:t>
      </w:r>
    </w:p>
    <w:p w:rsidR="00AF2845" w:rsidRDefault="00AF2845">
      <w:pPr>
        <w:rPr>
          <w:rFonts w:ascii="Arial" w:hAnsi="Arial" w:cs="Arial"/>
          <w:color w:val="000000"/>
          <w:sz w:val="17"/>
          <w:szCs w:val="17"/>
        </w:rPr>
      </w:pPr>
    </w:p>
    <w:p w:rsidR="00AF2845" w:rsidRDefault="00AF2845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sz w:val="20"/>
          <w:szCs w:val="17"/>
        </w:rPr>
        <w:t>Base giuridica del trattamento</w:t>
      </w:r>
    </w:p>
    <w:p w:rsidR="0043347F" w:rsidRPr="000257F5" w:rsidRDefault="00AF2845" w:rsidP="00A03049">
      <w:pPr>
        <w:spacing w:before="40"/>
        <w:rPr>
          <w:rFonts w:ascii="Arial" w:hAnsi="Arial" w:cs="Arial"/>
          <w:color w:val="000000"/>
          <w:sz w:val="16"/>
          <w:szCs w:val="17"/>
        </w:rPr>
      </w:pPr>
      <w:r w:rsidRPr="000257F5">
        <w:rPr>
          <w:rFonts w:ascii="Arial" w:hAnsi="Arial" w:cs="Arial"/>
          <w:color w:val="000000"/>
          <w:sz w:val="14"/>
          <w:szCs w:val="16"/>
        </w:rPr>
        <w:t>La base giuridica del trattamento risiede nel</w:t>
      </w:r>
      <w:r w:rsidR="00C23EFC" w:rsidRPr="000257F5">
        <w:rPr>
          <w:rFonts w:ascii="Arial" w:hAnsi="Arial" w:cs="Arial"/>
          <w:color w:val="000000"/>
          <w:sz w:val="14"/>
          <w:szCs w:val="16"/>
        </w:rPr>
        <w:t xml:space="preserve">la fattispecie </w:t>
      </w:r>
      <w:r w:rsidRPr="000257F5">
        <w:rPr>
          <w:rFonts w:ascii="Arial" w:hAnsi="Arial" w:cs="Arial"/>
          <w:color w:val="000000"/>
          <w:sz w:val="14"/>
          <w:szCs w:val="16"/>
        </w:rPr>
        <w:t>che il trattamento è necessari</w:t>
      </w:r>
      <w:r w:rsidR="005608EA" w:rsidRPr="000257F5">
        <w:rPr>
          <w:rFonts w:ascii="Arial" w:hAnsi="Arial" w:cs="Arial"/>
          <w:color w:val="000000"/>
          <w:sz w:val="14"/>
          <w:szCs w:val="16"/>
        </w:rPr>
        <w:t>o per la stipula di un contratto di cui l’interessato è parte o all’esecuzione di misure precontrattuali ado</w:t>
      </w:r>
      <w:r w:rsidR="00C23EFC" w:rsidRPr="000257F5">
        <w:rPr>
          <w:rFonts w:ascii="Arial" w:hAnsi="Arial" w:cs="Arial"/>
          <w:color w:val="000000"/>
          <w:sz w:val="14"/>
          <w:szCs w:val="16"/>
        </w:rPr>
        <w:t xml:space="preserve">ttate su richiesta dello stesso, nonché nel fatto che il trattamento è necessario per 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lo </w:t>
      </w:r>
      <w:r w:rsidR="00C23EFC" w:rsidRPr="000257F5">
        <w:rPr>
          <w:rFonts w:ascii="Arial" w:hAnsi="Arial" w:cs="Arial"/>
          <w:color w:val="000000"/>
          <w:sz w:val="16"/>
          <w:szCs w:val="17"/>
        </w:rPr>
        <w:t>svolgimento di funzioni istituzionali di cui è investito il titolare.</w:t>
      </w:r>
    </w:p>
    <w:p w:rsidR="005608EA" w:rsidRPr="005608EA" w:rsidRDefault="005608EA" w:rsidP="005608EA">
      <w:pPr>
        <w:rPr>
          <w:rFonts w:ascii="Arial" w:hAnsi="Arial" w:cs="Arial"/>
          <w:color w:val="000000"/>
          <w:sz w:val="17"/>
          <w:szCs w:val="17"/>
        </w:rPr>
      </w:pPr>
    </w:p>
    <w:p w:rsidR="0043347F" w:rsidRDefault="0043347F">
      <w:pPr>
        <w:pStyle w:val="Titolo6"/>
        <w:rPr>
          <w:rFonts w:ascii="Verdana" w:hAnsi="Verdana"/>
          <w:sz w:val="17"/>
        </w:rPr>
      </w:pPr>
      <w:r>
        <w:t>Natura obbligatoria o facoltativa del conferimento dei dati</w:t>
      </w:r>
      <w:r w:rsidR="005608EA">
        <w:t xml:space="preserve"> e conseguenze del mancato conferimento dei dati</w:t>
      </w:r>
    </w:p>
    <w:p w:rsidR="002B167B" w:rsidRPr="000257F5" w:rsidRDefault="0043347F" w:rsidP="00A03049">
      <w:pPr>
        <w:pStyle w:val="Corpodeltesto3"/>
        <w:spacing w:before="40" w:line="240" w:lineRule="auto"/>
        <w:rPr>
          <w:sz w:val="14"/>
          <w:szCs w:val="16"/>
        </w:rPr>
      </w:pPr>
      <w:r w:rsidRPr="000257F5">
        <w:rPr>
          <w:sz w:val="14"/>
          <w:szCs w:val="16"/>
        </w:rPr>
        <w:t xml:space="preserve">Il conferimento dei dati da parte dell’interessato è </w:t>
      </w:r>
      <w:r w:rsidR="002B167B" w:rsidRPr="000257F5">
        <w:rPr>
          <w:sz w:val="14"/>
          <w:szCs w:val="16"/>
        </w:rPr>
        <w:t xml:space="preserve">obbligatorio ai fini dell’instaurazione e dell’espletamento dell’attività di fornitura di beni o servizi; </w:t>
      </w:r>
      <w:r w:rsidR="005608EA" w:rsidRPr="000257F5">
        <w:rPr>
          <w:sz w:val="14"/>
          <w:szCs w:val="16"/>
        </w:rPr>
        <w:t xml:space="preserve">il mancato conferimento dei dati comporta </w:t>
      </w:r>
      <w:r w:rsidR="002B167B" w:rsidRPr="000257F5">
        <w:rPr>
          <w:sz w:val="14"/>
          <w:szCs w:val="16"/>
        </w:rPr>
        <w:t>l’impossibilità di instaurare e/o espletare l’attività di fornitura di beni o servizi nei confronti del titolare.</w:t>
      </w:r>
    </w:p>
    <w:p w:rsidR="0043347F" w:rsidRDefault="0043347F">
      <w:pPr>
        <w:rPr>
          <w:rFonts w:ascii="Verdana" w:hAnsi="Verdana"/>
          <w:color w:val="676767"/>
          <w:sz w:val="17"/>
          <w:szCs w:val="17"/>
        </w:rPr>
      </w:pPr>
    </w:p>
    <w:p w:rsidR="0043347F" w:rsidRDefault="0043347F">
      <w:pPr>
        <w:pStyle w:val="Titolo6"/>
        <w:spacing w:before="60" w:line="240" w:lineRule="auto"/>
      </w:pPr>
      <w:r>
        <w:t>Ambito di comunicazione dei dati</w:t>
      </w:r>
    </w:p>
    <w:p w:rsidR="0043347F" w:rsidRPr="000257F5" w:rsidRDefault="0043347F" w:rsidP="00A03049">
      <w:pPr>
        <w:spacing w:before="40"/>
        <w:rPr>
          <w:rFonts w:ascii="Arial" w:hAnsi="Arial" w:cs="Arial"/>
          <w:sz w:val="14"/>
          <w:szCs w:val="16"/>
        </w:rPr>
      </w:pPr>
      <w:r w:rsidRPr="000257F5">
        <w:rPr>
          <w:rFonts w:ascii="Arial" w:hAnsi="Arial" w:cs="Arial"/>
          <w:sz w:val="14"/>
          <w:szCs w:val="16"/>
        </w:rPr>
        <w:t xml:space="preserve">Lo svolgimento delle operazioni di trattamento comporta che i dati </w:t>
      </w:r>
      <w:r w:rsidR="00690D1A" w:rsidRPr="000257F5">
        <w:rPr>
          <w:rFonts w:ascii="Arial" w:hAnsi="Arial" w:cs="Arial"/>
          <w:sz w:val="14"/>
          <w:szCs w:val="16"/>
        </w:rPr>
        <w:t xml:space="preserve">possano venire comunicati o portati </w:t>
      </w:r>
      <w:r w:rsidRPr="000257F5">
        <w:rPr>
          <w:rFonts w:ascii="Arial" w:hAnsi="Arial" w:cs="Arial"/>
          <w:sz w:val="14"/>
          <w:szCs w:val="16"/>
        </w:rPr>
        <w:t>a conoscenza da parte di soggetti</w:t>
      </w:r>
      <w:r w:rsidR="00690D1A" w:rsidRPr="000257F5">
        <w:rPr>
          <w:rFonts w:ascii="Arial" w:hAnsi="Arial" w:cs="Arial"/>
          <w:sz w:val="14"/>
          <w:szCs w:val="16"/>
        </w:rPr>
        <w:t xml:space="preserve"> esterni all’ente, che possono agire in regime di autonoma titolarità oppure essere designati </w:t>
      </w:r>
      <w:r w:rsidR="00A951D6" w:rsidRPr="000257F5">
        <w:rPr>
          <w:rFonts w:ascii="Arial" w:hAnsi="Arial" w:cs="Arial"/>
          <w:sz w:val="14"/>
          <w:szCs w:val="16"/>
        </w:rPr>
        <w:t xml:space="preserve">in qualità di </w:t>
      </w:r>
      <w:r w:rsidRPr="000257F5">
        <w:rPr>
          <w:rFonts w:ascii="Arial" w:hAnsi="Arial" w:cs="Arial"/>
          <w:sz w:val="14"/>
          <w:szCs w:val="16"/>
        </w:rPr>
        <w:t xml:space="preserve">responsabili </w:t>
      </w:r>
      <w:r w:rsidR="00A951D6" w:rsidRPr="000257F5">
        <w:rPr>
          <w:rFonts w:ascii="Arial" w:hAnsi="Arial" w:cs="Arial"/>
          <w:sz w:val="14"/>
          <w:szCs w:val="16"/>
        </w:rPr>
        <w:t>del trattamento</w:t>
      </w:r>
      <w:r w:rsidR="00D57794" w:rsidRPr="000257F5">
        <w:rPr>
          <w:rFonts w:ascii="Arial" w:hAnsi="Arial" w:cs="Arial"/>
          <w:sz w:val="14"/>
          <w:szCs w:val="16"/>
        </w:rPr>
        <w:t>.</w:t>
      </w:r>
    </w:p>
    <w:p w:rsidR="00A951D6" w:rsidRPr="000257F5" w:rsidRDefault="00A951D6">
      <w:pPr>
        <w:spacing w:before="80"/>
        <w:rPr>
          <w:rFonts w:ascii="Arial" w:hAnsi="Arial" w:cs="Arial"/>
          <w:sz w:val="14"/>
          <w:szCs w:val="16"/>
        </w:rPr>
      </w:pPr>
      <w:r w:rsidRPr="000257F5">
        <w:rPr>
          <w:rFonts w:ascii="Arial" w:hAnsi="Arial" w:cs="Arial"/>
          <w:color w:val="292929"/>
          <w:sz w:val="14"/>
          <w:szCs w:val="16"/>
        </w:rPr>
        <w:t>I dati personali raccolti sono altresì trattati dal personale del titolare, che agisce sulla base di specifiche istruzioni fornite in ordine a finalità e modalità del trattamento medesimo.</w:t>
      </w:r>
    </w:p>
    <w:p w:rsidR="00690D1A" w:rsidRPr="000257F5" w:rsidRDefault="0043347F" w:rsidP="00690D1A">
      <w:pPr>
        <w:pStyle w:val="Corpodeltesto3"/>
        <w:spacing w:line="240" w:lineRule="auto"/>
        <w:rPr>
          <w:sz w:val="16"/>
        </w:rPr>
      </w:pPr>
      <w:r w:rsidRPr="000257F5">
        <w:rPr>
          <w:sz w:val="16"/>
        </w:rPr>
        <w:t>I dati personali potranno essere comunicati oppure portati a conoscenza dei seguenti soggetti:</w:t>
      </w:r>
    </w:p>
    <w:p w:rsidR="00690D1A" w:rsidRPr="000257F5" w:rsidRDefault="00690D1A" w:rsidP="00A03049">
      <w:pPr>
        <w:numPr>
          <w:ilvl w:val="0"/>
          <w:numId w:val="2"/>
        </w:numPr>
        <w:spacing w:before="20" w:after="100" w:afterAutospacing="1" w:line="20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mministrazioni pubbliche centrali e locali, in adempimento ad obblighi previsti da leggi, da regolamenti o dalla normativa comunitaria;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mministrazioni certificanti in sede di controllo delle dichiarazioni sostitutive rese ai sensi del DPR 445/2000;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organi di controllo;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revisori dei conti;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genzia delle entrate;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banche o istituti di credito eventualm</w:t>
      </w:r>
      <w:r w:rsidR="002B167B" w:rsidRPr="000257F5">
        <w:rPr>
          <w:rFonts w:ascii="Arial" w:hAnsi="Arial" w:cs="Arial"/>
          <w:color w:val="000000"/>
          <w:sz w:val="14"/>
          <w:szCs w:val="20"/>
        </w:rPr>
        <w:t>ente incaricati di procedere al pagamento delle somme spettanti</w:t>
      </w:r>
      <w:r w:rsidRPr="000257F5">
        <w:rPr>
          <w:rFonts w:ascii="Arial" w:hAnsi="Arial" w:cs="Arial"/>
          <w:color w:val="000000"/>
          <w:sz w:val="14"/>
          <w:szCs w:val="20"/>
        </w:rPr>
        <w:t>;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soggetti incaricati della gestione della vigilanza e di sistemi di allarme;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società o soggetti incaricati della gestione o manutenzione dei sistemi informativi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operatori di telecomunicazioni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internet service provider</w:t>
      </w:r>
    </w:p>
    <w:p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società di web e mail hosting</w:t>
      </w:r>
    </w:p>
    <w:p w:rsidR="00C23EFC" w:rsidRPr="000257F5" w:rsidRDefault="00C23EFC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gestori di piattaforme in cloud</w:t>
      </w:r>
    </w:p>
    <w:p w:rsidR="00A951D6" w:rsidRPr="000257F5" w:rsidRDefault="00A951D6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Poste Italiane S.p.A.</w:t>
      </w:r>
    </w:p>
    <w:p w:rsidR="00A951D6" w:rsidRPr="000257F5" w:rsidRDefault="00A951D6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fattorini e aziende di recapito</w:t>
      </w:r>
    </w:p>
    <w:p w:rsidR="00B35FE9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Style w:val="Enfasigrassetto"/>
          <w:rFonts w:ascii="Arial" w:hAnsi="Arial" w:cs="Arial"/>
          <w:b w:val="0"/>
          <w:bCs w:val="0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d altri soggetti ai quali l’accesso ai dati personali sia consentito, come ad esempio alle forze di polizia o all’autorità giudiziaria.</w:t>
      </w:r>
    </w:p>
    <w:p w:rsidR="00B35FE9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Tempo di conservazione dei dati</w:t>
      </w:r>
    </w:p>
    <w:p w:rsidR="001A0447" w:rsidRPr="000257F5" w:rsidRDefault="001A0447" w:rsidP="001A0447">
      <w:pPr>
        <w:spacing w:before="40"/>
        <w:rPr>
          <w:rFonts w:ascii="Arial" w:hAnsi="Arial" w:cs="Arial"/>
          <w:sz w:val="14"/>
        </w:rPr>
      </w:pPr>
      <w:r w:rsidRPr="000257F5">
        <w:rPr>
          <w:rFonts w:ascii="Arial" w:hAnsi="Arial" w:cs="Arial"/>
          <w:sz w:val="14"/>
        </w:rPr>
        <w:t xml:space="preserve">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:rsidR="00A951D6" w:rsidRPr="001A0447" w:rsidRDefault="00A951D6" w:rsidP="001A0447">
      <w:pPr>
        <w:spacing w:before="180"/>
        <w:rPr>
          <w:rFonts w:ascii="Arial" w:hAnsi="Arial" w:cs="Arial"/>
          <w:sz w:val="16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Responsabile della protezione dei dati</w:t>
      </w:r>
    </w:p>
    <w:p w:rsidR="00A951D6" w:rsidRPr="000257F5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4"/>
          <w:szCs w:val="18"/>
        </w:rPr>
      </w:pPr>
      <w:r w:rsidRPr="000257F5">
        <w:rPr>
          <w:rFonts w:ascii="Arial" w:hAnsi="Arial" w:cs="Arial"/>
          <w:color w:val="292929"/>
          <w:sz w:val="14"/>
          <w:szCs w:val="18"/>
        </w:rPr>
        <w:t>Il Responsabile della Protezione dei Dati (RPD) è il Dott. Giancarlo Favero di Data Security (</w:t>
      </w:r>
      <w:hyperlink r:id="rId8" w:history="1">
        <w:r w:rsidRPr="000257F5">
          <w:rPr>
            <w:rStyle w:val="Collegamentoipertestuale"/>
            <w:rFonts w:ascii="Arial" w:hAnsi="Arial" w:cs="Arial"/>
            <w:sz w:val="14"/>
            <w:szCs w:val="18"/>
          </w:rPr>
          <w:t>www.datasecurity.it</w:t>
        </w:r>
      </w:hyperlink>
      <w:r w:rsidRPr="000257F5">
        <w:rPr>
          <w:rFonts w:ascii="Arial" w:hAnsi="Arial" w:cs="Arial"/>
          <w:color w:val="292929"/>
          <w:sz w:val="14"/>
          <w:szCs w:val="18"/>
        </w:rPr>
        <w:t xml:space="preserve">) divisione sicurezza di Swisstech S.r.l., raggiungibile alla mail </w:t>
      </w:r>
      <w:hyperlink r:id="rId9" w:history="1">
        <w:r w:rsidR="00C23EFC" w:rsidRPr="000257F5">
          <w:rPr>
            <w:rStyle w:val="Collegamentoipertestuale"/>
            <w:rFonts w:ascii="Arial" w:hAnsi="Arial" w:cs="Arial"/>
            <w:sz w:val="14"/>
            <w:szCs w:val="18"/>
          </w:rPr>
          <w:t>dpo@datasecurity.it</w:t>
        </w:r>
      </w:hyperlink>
      <w:r w:rsidRPr="000257F5">
        <w:rPr>
          <w:rFonts w:ascii="Arial" w:hAnsi="Arial" w:cs="Arial"/>
          <w:color w:val="292929"/>
          <w:sz w:val="14"/>
          <w:szCs w:val="18"/>
        </w:rPr>
        <w:t xml:space="preserve"> e al cell. 335-5950674.</w:t>
      </w:r>
    </w:p>
    <w:p w:rsidR="00A951D6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i degli interessati</w:t>
      </w:r>
    </w:p>
    <w:p w:rsidR="00A951D6" w:rsidRPr="000257F5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20"/>
        </w:rPr>
      </w:pPr>
      <w:r w:rsidRPr="000257F5">
        <w:rPr>
          <w:rFonts w:ascii="Arial" w:hAnsi="Arial" w:cs="Arial"/>
          <w:color w:val="292929"/>
          <w:sz w:val="14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</w:t>
      </w:r>
      <w:r w:rsidR="00C23EFC" w:rsidRPr="000257F5">
        <w:rPr>
          <w:rFonts w:ascii="Arial" w:hAnsi="Arial" w:cs="Arial"/>
          <w:color w:val="292929"/>
          <w:sz w:val="14"/>
          <w:szCs w:val="18"/>
        </w:rPr>
        <w:t>dei dati</w:t>
      </w:r>
      <w:r w:rsidR="00427091" w:rsidRPr="000257F5">
        <w:rPr>
          <w:rFonts w:ascii="Arial" w:hAnsi="Arial" w:cs="Arial"/>
          <w:color w:val="292929"/>
          <w:sz w:val="14"/>
          <w:szCs w:val="18"/>
        </w:rPr>
        <w:t>.</w:t>
      </w:r>
      <w:r w:rsidRPr="000257F5">
        <w:rPr>
          <w:rFonts w:ascii="Arial" w:hAnsi="Arial" w:cs="Arial"/>
          <w:color w:val="292929"/>
          <w:sz w:val="14"/>
          <w:szCs w:val="18"/>
        </w:rPr>
        <w:t xml:space="preserve"> </w:t>
      </w:r>
    </w:p>
    <w:p w:rsidR="00A951D6" w:rsidRDefault="00A951D6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o di reclamo</w:t>
      </w:r>
    </w:p>
    <w:p w:rsidR="00567DFE" w:rsidRPr="000257F5" w:rsidRDefault="00A951D6" w:rsidP="000257F5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20"/>
        </w:rPr>
      </w:pPr>
      <w:r w:rsidRPr="000257F5">
        <w:rPr>
          <w:rFonts w:ascii="Arial" w:hAnsi="Arial" w:cs="Arial"/>
          <w:color w:val="292929"/>
          <w:sz w:val="14"/>
          <w:szCs w:val="18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sectPr w:rsidR="00567DFE" w:rsidRPr="000257F5" w:rsidSect="000809A0">
      <w:headerReference w:type="default" r:id="rId10"/>
      <w:footerReference w:type="default" r:id="rId11"/>
      <w:pgSz w:w="11906" w:h="16838" w:code="9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12" w:rsidRDefault="003B1D12">
      <w:r>
        <w:separator/>
      </w:r>
    </w:p>
  </w:endnote>
  <w:endnote w:type="continuationSeparator" w:id="0">
    <w:p w:rsidR="003B1D12" w:rsidRDefault="003B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A8" w:rsidRDefault="00F632A8">
    <w:pPr>
      <w:pStyle w:val="Pidipagina"/>
      <w:jc w:val="center"/>
      <w:rPr>
        <w:rFonts w:ascii="Arial" w:hAnsi="Arial" w:cs="Arial"/>
      </w:rPr>
    </w:pPr>
  </w:p>
  <w:p w:rsidR="00F632A8" w:rsidRDefault="00F632A8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F632A8">
      <w:tc>
        <w:tcPr>
          <w:tcW w:w="9778" w:type="dxa"/>
        </w:tcPr>
        <w:p w:rsidR="00F632A8" w:rsidRDefault="00F632A8">
          <w:pPr>
            <w:pStyle w:val="Pidipagina"/>
            <w:rPr>
              <w:rFonts w:ascii="Arial" w:hAnsi="Arial" w:cs="Arial"/>
            </w:rPr>
          </w:pPr>
        </w:p>
      </w:tc>
    </w:tr>
  </w:tbl>
  <w:p w:rsidR="00F632A8" w:rsidRDefault="00F632A8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 w:rsidR="00B149E7"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 w:rsidR="00B149E7">
      <w:rPr>
        <w:rStyle w:val="Numeropagina"/>
        <w:rFonts w:ascii="Verdana" w:hAnsi="Verdana" w:cs="Arial"/>
        <w:sz w:val="16"/>
      </w:rPr>
      <w:fldChar w:fldCharType="separate"/>
    </w:r>
    <w:r w:rsidR="000809A0">
      <w:rPr>
        <w:rStyle w:val="Numeropagina"/>
        <w:rFonts w:ascii="Verdana" w:hAnsi="Verdana" w:cs="Arial"/>
        <w:noProof/>
        <w:sz w:val="16"/>
      </w:rPr>
      <w:t>1</w:t>
    </w:r>
    <w:r w:rsidR="00B149E7"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12" w:rsidRDefault="003B1D12">
      <w:r>
        <w:separator/>
      </w:r>
    </w:p>
  </w:footnote>
  <w:footnote w:type="continuationSeparator" w:id="0">
    <w:p w:rsidR="003B1D12" w:rsidRDefault="003B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A0" w:rsidRPr="000809A0" w:rsidRDefault="000809A0" w:rsidP="000809A0">
    <w:pPr>
      <w:pStyle w:val="Titolo6"/>
      <w:jc w:val="center"/>
      <w:rPr>
        <w:rFonts w:ascii="Times New Roman" w:hAnsi="Times New Roman"/>
        <w:iCs/>
        <w:sz w:val="16"/>
        <w:szCs w:val="16"/>
      </w:rPr>
    </w:pPr>
    <w:r w:rsidRPr="000809A0">
      <w:rPr>
        <w:sz w:val="16"/>
        <w:szCs w:val="16"/>
      </w:rPr>
      <w:t>Ministero dell’Istruzione Università e Ricerca</w:t>
    </w:r>
  </w:p>
  <w:p w:rsidR="000809A0" w:rsidRPr="000809A0" w:rsidRDefault="000809A0" w:rsidP="000809A0">
    <w:pPr>
      <w:jc w:val="center"/>
      <w:rPr>
        <w:iCs/>
        <w:sz w:val="16"/>
        <w:szCs w:val="16"/>
      </w:rPr>
    </w:pPr>
    <w:r w:rsidRPr="000809A0">
      <w:rPr>
        <w:b/>
        <w:iCs/>
        <w:sz w:val="16"/>
        <w:szCs w:val="16"/>
      </w:rPr>
      <w:t>ISTITUTO COMPRENSIVO DI TOLMEZZO</w:t>
    </w:r>
  </w:p>
  <w:p w:rsidR="000809A0" w:rsidRPr="000809A0" w:rsidRDefault="000809A0" w:rsidP="000809A0">
    <w:pPr>
      <w:jc w:val="center"/>
      <w:rPr>
        <w:iCs/>
        <w:sz w:val="16"/>
        <w:szCs w:val="16"/>
      </w:rPr>
    </w:pPr>
    <w:r w:rsidRPr="000809A0">
      <w:rPr>
        <w:iCs/>
        <w:sz w:val="16"/>
        <w:szCs w:val="16"/>
      </w:rPr>
      <w:t xml:space="preserve">Via Cesare Battisti, 10  -  33028   </w:t>
    </w:r>
    <w:r w:rsidRPr="000809A0">
      <w:rPr>
        <w:iCs/>
        <w:sz w:val="16"/>
        <w:szCs w:val="16"/>
        <w:u w:val="single"/>
      </w:rPr>
      <w:t>TOLMEZZO</w:t>
    </w:r>
    <w:r w:rsidRPr="000809A0">
      <w:rPr>
        <w:iCs/>
        <w:sz w:val="16"/>
        <w:szCs w:val="16"/>
      </w:rPr>
      <w:t xml:space="preserve">  (UD)</w:t>
    </w:r>
  </w:p>
  <w:p w:rsidR="000809A0" w:rsidRPr="000809A0" w:rsidRDefault="000809A0" w:rsidP="000809A0">
    <w:pPr>
      <w:jc w:val="center"/>
      <w:rPr>
        <w:i/>
        <w:iCs/>
        <w:sz w:val="16"/>
        <w:szCs w:val="16"/>
      </w:rPr>
    </w:pPr>
    <w:r w:rsidRPr="000809A0">
      <w:rPr>
        <w:iCs/>
        <w:sz w:val="16"/>
        <w:szCs w:val="16"/>
      </w:rPr>
      <w:t>tel. 0433/487311  -  fax 0433/487350</w:t>
    </w:r>
  </w:p>
  <w:p w:rsidR="000809A0" w:rsidRDefault="000809A0" w:rsidP="000809A0">
    <w:pPr>
      <w:jc w:val="center"/>
      <w:rPr>
        <w:rStyle w:val="Collegamentoipertestuale"/>
        <w:color w:val="000000"/>
        <w:sz w:val="16"/>
        <w:szCs w:val="16"/>
      </w:rPr>
    </w:pPr>
    <w:r w:rsidRPr="000809A0">
      <w:rPr>
        <w:sz w:val="16"/>
        <w:szCs w:val="16"/>
      </w:rPr>
      <w:t xml:space="preserve">e - mail:  </w:t>
    </w:r>
    <w:hyperlink r:id="rId1" w:history="1">
      <w:r w:rsidRPr="000809A0">
        <w:rPr>
          <w:rStyle w:val="Collegamentoipertestuale"/>
          <w:color w:val="000000"/>
          <w:sz w:val="16"/>
          <w:szCs w:val="16"/>
        </w:rPr>
        <w:t>udic85400c@istruzione.it</w:t>
      </w:r>
    </w:hyperlink>
    <w:r w:rsidRPr="000809A0">
      <w:rPr>
        <w:sz w:val="16"/>
        <w:szCs w:val="16"/>
      </w:rPr>
      <w:t xml:space="preserve">    PEC:  </w:t>
    </w:r>
    <w:hyperlink r:id="rId2" w:history="1">
      <w:r w:rsidRPr="000809A0">
        <w:rPr>
          <w:rStyle w:val="Collegamentoipertestuale"/>
          <w:color w:val="000000"/>
          <w:sz w:val="16"/>
          <w:szCs w:val="16"/>
        </w:rPr>
        <w:t>udic85400c@pec.istruzione.it</w:t>
      </w:r>
    </w:hyperlink>
  </w:p>
  <w:p w:rsidR="000809A0" w:rsidRPr="000809A0" w:rsidRDefault="000809A0" w:rsidP="000809A0">
    <w:pPr>
      <w:jc w:val="center"/>
      <w:rPr>
        <w:rFonts w:ascii="Arial" w:hAnsi="Arial" w:cs="Arial"/>
        <w:b/>
        <w:sz w:val="16"/>
        <w:szCs w:val="16"/>
      </w:rPr>
    </w:pPr>
    <w:r w:rsidRPr="000809A0">
      <w:rPr>
        <w:sz w:val="16"/>
        <w:szCs w:val="16"/>
      </w:rPr>
      <w:t>Codice Scuola UDIC85400C      Cod. Fisc.:  93020070301</w:t>
    </w:r>
  </w:p>
  <w:p w:rsidR="00F632A8" w:rsidRDefault="00F632A8">
    <w:pPr>
      <w:pStyle w:val="Intestazione"/>
    </w:pPr>
  </w:p>
  <w:p w:rsidR="00F632A8" w:rsidRDefault="00F632A8">
    <w:pPr>
      <w:pStyle w:val="Intestazione"/>
    </w:pPr>
  </w:p>
  <w:p w:rsidR="00F632A8" w:rsidRDefault="00F632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07C"/>
    <w:rsid w:val="00012D11"/>
    <w:rsid w:val="000257F5"/>
    <w:rsid w:val="0005742D"/>
    <w:rsid w:val="000809A0"/>
    <w:rsid w:val="000961D9"/>
    <w:rsid w:val="00182BB2"/>
    <w:rsid w:val="001A0446"/>
    <w:rsid w:val="001A0447"/>
    <w:rsid w:val="00203007"/>
    <w:rsid w:val="002B167B"/>
    <w:rsid w:val="002F52C5"/>
    <w:rsid w:val="002F68A2"/>
    <w:rsid w:val="0032135D"/>
    <w:rsid w:val="00351713"/>
    <w:rsid w:val="003B1D12"/>
    <w:rsid w:val="00427091"/>
    <w:rsid w:val="0043347F"/>
    <w:rsid w:val="005608EA"/>
    <w:rsid w:val="00567DFE"/>
    <w:rsid w:val="0059307C"/>
    <w:rsid w:val="00690D1A"/>
    <w:rsid w:val="007809D2"/>
    <w:rsid w:val="00784338"/>
    <w:rsid w:val="007953B4"/>
    <w:rsid w:val="007A09B3"/>
    <w:rsid w:val="007D7C8D"/>
    <w:rsid w:val="008530E7"/>
    <w:rsid w:val="00895FEE"/>
    <w:rsid w:val="00897DCA"/>
    <w:rsid w:val="00923C71"/>
    <w:rsid w:val="00932960"/>
    <w:rsid w:val="009900C1"/>
    <w:rsid w:val="009A6F58"/>
    <w:rsid w:val="00A03049"/>
    <w:rsid w:val="00A25EC1"/>
    <w:rsid w:val="00A67371"/>
    <w:rsid w:val="00A951D6"/>
    <w:rsid w:val="00AD33E4"/>
    <w:rsid w:val="00AE5A5D"/>
    <w:rsid w:val="00AF2845"/>
    <w:rsid w:val="00B04C35"/>
    <w:rsid w:val="00B149E7"/>
    <w:rsid w:val="00B35EA8"/>
    <w:rsid w:val="00B35FE9"/>
    <w:rsid w:val="00B41E3E"/>
    <w:rsid w:val="00B575FB"/>
    <w:rsid w:val="00C23EFC"/>
    <w:rsid w:val="00C97D25"/>
    <w:rsid w:val="00D006F0"/>
    <w:rsid w:val="00D522C0"/>
    <w:rsid w:val="00D57794"/>
    <w:rsid w:val="00D90D3D"/>
    <w:rsid w:val="00DE4853"/>
    <w:rsid w:val="00DF18DB"/>
    <w:rsid w:val="00E33A1F"/>
    <w:rsid w:val="00F632A8"/>
    <w:rsid w:val="00FD4BE7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18CF48-5F25-47A2-8EDF-7D11CA0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22D"/>
    <w:rPr>
      <w:sz w:val="24"/>
      <w:szCs w:val="24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link w:val="Titolo6Caratter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testo"/>
    <w:next w:val="Corpo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customStyle="1" w:styleId="Titolo6Carattere">
    <w:name w:val="Titolo 6 Carattere"/>
    <w:link w:val="Titolo6"/>
    <w:rsid w:val="000809A0"/>
    <w:rPr>
      <w:rFonts w:ascii="Arial" w:hAnsi="Arial" w:cs="Arial"/>
      <w:b/>
      <w:bCs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securit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atasecurity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ic85400c@pec.istruzione.it" TargetMode="External"/><Relationship Id="rId1" Type="http://schemas.openxmlformats.org/officeDocument/2006/relationships/hyperlink" Target="mailto:udic854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6EA8-262A-4CC6-8D9E-DDC48B5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aola Rainis</cp:lastModifiedBy>
  <cp:revision>3</cp:revision>
  <cp:lastPrinted>2008-09-15T13:54:00Z</cp:lastPrinted>
  <dcterms:created xsi:type="dcterms:W3CDTF">2018-07-02T06:43:00Z</dcterms:created>
  <dcterms:modified xsi:type="dcterms:W3CDTF">2018-08-10T09:12:00Z</dcterms:modified>
</cp:coreProperties>
</file>